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274E1" w14:textId="149D4439" w:rsidR="0020507A" w:rsidRDefault="0020507A">
      <w:r>
        <w:t>Testeando Números</w:t>
      </w:r>
    </w:p>
    <w:p w14:paraId="31613667" w14:textId="704F0CB4" w:rsidR="00317168" w:rsidRDefault="0020507A">
      <w:r>
        <w:rPr>
          <w:noProof/>
        </w:rPr>
        <w:drawing>
          <wp:inline distT="0" distB="0" distL="0" distR="0" wp14:anchorId="205B33CA" wp14:editId="0FC30DF6">
            <wp:extent cx="5612130" cy="2360295"/>
            <wp:effectExtent l="0" t="0" r="762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58F7" w14:textId="660CD412" w:rsidR="0020507A" w:rsidRDefault="0020507A"/>
    <w:p w14:paraId="1530964D" w14:textId="775E66A2" w:rsidR="0020507A" w:rsidRDefault="0020507A"/>
    <w:p w14:paraId="7B9458DF" w14:textId="66755835" w:rsidR="00247B7C" w:rsidRDefault="00247B7C">
      <w:r>
        <w:rPr>
          <w:noProof/>
        </w:rPr>
        <w:drawing>
          <wp:inline distT="0" distB="0" distL="0" distR="0" wp14:anchorId="0AD5B1A5" wp14:editId="30C3E6AD">
            <wp:extent cx="5612130" cy="262953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EF75" w14:textId="77777777" w:rsidR="00247B7C" w:rsidRDefault="00247B7C"/>
    <w:p w14:paraId="17221619" w14:textId="77777777" w:rsidR="00247B7C" w:rsidRDefault="00247B7C"/>
    <w:p w14:paraId="224D69FD" w14:textId="77777777" w:rsidR="00247B7C" w:rsidRDefault="00247B7C"/>
    <w:p w14:paraId="70495165" w14:textId="77777777" w:rsidR="00247B7C" w:rsidRDefault="00247B7C"/>
    <w:p w14:paraId="5A5B3B50" w14:textId="77777777" w:rsidR="00247B7C" w:rsidRDefault="00247B7C"/>
    <w:p w14:paraId="7881EE8A" w14:textId="77777777" w:rsidR="00247B7C" w:rsidRDefault="00247B7C"/>
    <w:p w14:paraId="0F8B2F88" w14:textId="77777777" w:rsidR="00247B7C" w:rsidRDefault="00247B7C"/>
    <w:p w14:paraId="67312EBE" w14:textId="77777777" w:rsidR="00247B7C" w:rsidRDefault="00247B7C"/>
    <w:p w14:paraId="555ABEA9" w14:textId="7F34AAA6" w:rsidR="00247B7C" w:rsidRDefault="00247B7C" w:rsidP="00030139">
      <w:pPr>
        <w:jc w:val="center"/>
      </w:pPr>
      <w:r>
        <w:lastRenderedPageBreak/>
        <w:t>AFD NÚMEROS</w:t>
      </w:r>
    </w:p>
    <w:p w14:paraId="53AC114A" w14:textId="1819A772" w:rsidR="00247B7C" w:rsidRDefault="00030139">
      <w:r w:rsidRPr="00030139">
        <w:drawing>
          <wp:anchor distT="0" distB="0" distL="114300" distR="114300" simplePos="0" relativeHeight="251658240" behindDoc="0" locked="0" layoutInCell="1" allowOverlap="1" wp14:anchorId="1F01E234" wp14:editId="333F393B">
            <wp:simplePos x="0" y="0"/>
            <wp:positionH relativeFrom="margin">
              <wp:posOffset>2409825</wp:posOffset>
            </wp:positionH>
            <wp:positionV relativeFrom="paragraph">
              <wp:posOffset>114935</wp:posOffset>
            </wp:positionV>
            <wp:extent cx="3390265" cy="2235200"/>
            <wp:effectExtent l="0" t="0" r="635" b="0"/>
            <wp:wrapThrough wrapText="bothSides">
              <wp:wrapPolygon edited="0">
                <wp:start x="0" y="0"/>
                <wp:lineTo x="0" y="21355"/>
                <wp:lineTo x="21483" y="21355"/>
                <wp:lineTo x="21483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26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B7C">
        <w:t>D= [0-9]</w:t>
      </w:r>
    </w:p>
    <w:p w14:paraId="5D87606F" w14:textId="04522949" w:rsidR="00247B7C" w:rsidRDefault="00247B7C">
      <w:r>
        <w:t>P= [.]</w:t>
      </w:r>
    </w:p>
    <w:p w14:paraId="459CFCDE" w14:textId="71E277C5" w:rsidR="00247B7C" w:rsidRDefault="00247B7C">
      <w:r>
        <w:t>D+(PD*)?</w:t>
      </w:r>
    </w:p>
    <w:p w14:paraId="3AE757D0" w14:textId="03C45704" w:rsidR="00247B7C" w:rsidRDefault="00247B7C">
      <w:r>
        <w:t>TERMINALES= {D, P}</w:t>
      </w:r>
    </w:p>
    <w:p w14:paraId="39752627" w14:textId="49A22731" w:rsidR="00247B7C" w:rsidRDefault="00247B7C">
      <w:r>
        <w:t>NO TERMINALES</w:t>
      </w:r>
      <w:r w:rsidR="00FB5220">
        <w:t>= {So, S</w:t>
      </w:r>
      <w:r>
        <w:t>1}</w:t>
      </w:r>
    </w:p>
    <w:p w14:paraId="6CC665A1" w14:textId="335600AC" w:rsidR="00FB5220" w:rsidRDefault="00FB5220">
      <w:r>
        <w:t>14</w:t>
      </w:r>
    </w:p>
    <w:p w14:paraId="7DEBBC8C" w14:textId="706DCAD3" w:rsidR="00247B7C" w:rsidRDefault="00247B7C">
      <w:r>
        <w:t>PRODUCCIONES:</w:t>
      </w:r>
    </w:p>
    <w:p w14:paraId="3F0AF6AA" w14:textId="409A4DB9" w:rsidR="00247B7C" w:rsidRDefault="00247B7C">
      <w:r>
        <w:t>So</w:t>
      </w:r>
      <w:r>
        <w:sym w:font="Wingdings" w:char="F0DF"/>
      </w:r>
      <w:r>
        <w:t>DS1</w:t>
      </w:r>
    </w:p>
    <w:p w14:paraId="4A510785" w14:textId="121A7A70" w:rsidR="00247B7C" w:rsidRDefault="00247B7C">
      <w:r>
        <w:t>S1</w:t>
      </w:r>
      <w:r>
        <w:sym w:font="Wingdings" w:char="F0DF"/>
      </w:r>
      <w:r>
        <w:t>DS1|PS2</w:t>
      </w:r>
      <w:r w:rsidR="00FB5220">
        <w:t>|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ϵ</m:t>
        </m:r>
      </m:oMath>
    </w:p>
    <w:p w14:paraId="114BB0F8" w14:textId="6C9B10BE" w:rsidR="00247B7C" w:rsidRDefault="00247B7C">
      <w:r>
        <w:t>S2</w:t>
      </w:r>
      <w:r>
        <w:sym w:font="Wingdings" w:char="F0DF"/>
      </w:r>
      <w:r>
        <w:t>DS2|</w:t>
      </w:r>
      <m:oMath>
        <m:r>
          <w:rPr>
            <w:rFonts w:ascii="Cambria Math" w:hAnsi="Cambria Math"/>
          </w:rPr>
          <m:t>ϵ</m:t>
        </m:r>
      </m:oMath>
    </w:p>
    <w:p w14:paraId="47ACB5DF" w14:textId="1B8348FA" w:rsidR="00247B7C" w:rsidRDefault="00247B7C"/>
    <w:p w14:paraId="16936FAC" w14:textId="57184269" w:rsidR="00030139" w:rsidRDefault="00030139" w:rsidP="003E2E81">
      <w:pPr>
        <w:jc w:val="center"/>
      </w:pPr>
      <w:r>
        <w:t xml:space="preserve">AFD </w:t>
      </w:r>
      <w:r w:rsidR="007732EB">
        <w:t>INICIAL</w:t>
      </w:r>
    </w:p>
    <w:p w14:paraId="0A30F5BE" w14:textId="16954F8F" w:rsidR="00030139" w:rsidRDefault="0099655B">
      <w:r>
        <w:rPr>
          <w:noProof/>
        </w:rPr>
        <w:drawing>
          <wp:anchor distT="0" distB="0" distL="114300" distR="114300" simplePos="0" relativeHeight="251659264" behindDoc="0" locked="0" layoutInCell="1" allowOverlap="1" wp14:anchorId="4F1744EA" wp14:editId="49E813D1">
            <wp:simplePos x="0" y="0"/>
            <wp:positionH relativeFrom="margin">
              <wp:posOffset>2378710</wp:posOffset>
            </wp:positionH>
            <wp:positionV relativeFrom="paragraph">
              <wp:posOffset>88688</wp:posOffset>
            </wp:positionV>
            <wp:extent cx="3601085" cy="2794000"/>
            <wp:effectExtent l="0" t="0" r="0" b="6350"/>
            <wp:wrapThrough wrapText="bothSides">
              <wp:wrapPolygon edited="0">
                <wp:start x="0" y="0"/>
                <wp:lineTo x="0" y="21502"/>
                <wp:lineTo x="21482" y="21502"/>
                <wp:lineTo x="21482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08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139">
        <w:t>L=</w:t>
      </w:r>
      <w:r w:rsidR="003E2E81">
        <w:t xml:space="preserve"> </w:t>
      </w:r>
      <w:r w:rsidR="00030139">
        <w:t>[</w:t>
      </w:r>
      <w:proofErr w:type="spellStart"/>
      <w:r w:rsidR="00030139">
        <w:t>aZ-Az</w:t>
      </w:r>
      <w:proofErr w:type="spellEnd"/>
      <w:r w:rsidR="00030139">
        <w:t>]</w:t>
      </w:r>
    </w:p>
    <w:p w14:paraId="480B6857" w14:textId="1CD7DA27" w:rsidR="00030139" w:rsidRDefault="00030139">
      <w:r>
        <w:t>C=</w:t>
      </w:r>
      <w:r w:rsidR="003E2E81">
        <w:t xml:space="preserve"> </w:t>
      </w:r>
      <w:r>
        <w:t>[’]</w:t>
      </w:r>
    </w:p>
    <w:p w14:paraId="47136823" w14:textId="65A2936F" w:rsidR="003E2E81" w:rsidRDefault="003E2E81">
      <w:r>
        <w:t>CL+C</w:t>
      </w:r>
    </w:p>
    <w:p w14:paraId="1AA74980" w14:textId="53E8F3D2" w:rsidR="003E2E81" w:rsidRDefault="003E2E81">
      <w:r>
        <w:t>TERMINALES= {L, C}</w:t>
      </w:r>
    </w:p>
    <w:p w14:paraId="00922FDE" w14:textId="1E2D97EA" w:rsidR="003E2E81" w:rsidRDefault="003E2E81">
      <w:r>
        <w:t>NO TERMINALES= {So, S1, S2}</w:t>
      </w:r>
    </w:p>
    <w:p w14:paraId="5629A9D3" w14:textId="6E9E7052" w:rsidR="003E2E81" w:rsidRDefault="003E2E81">
      <w:r>
        <w:t>PRODUCCIONES</w:t>
      </w:r>
    </w:p>
    <w:p w14:paraId="4F47E35D" w14:textId="1564BBB8" w:rsidR="003E2E81" w:rsidRDefault="003E2E81">
      <w:r>
        <w:t>S0</w:t>
      </w:r>
      <w:r>
        <w:sym w:font="Wingdings" w:char="F0DF"/>
      </w:r>
      <w:r w:rsidR="007732EB">
        <w:t>L</w:t>
      </w:r>
      <w:r>
        <w:t>S1</w:t>
      </w:r>
    </w:p>
    <w:p w14:paraId="1DD5F62D" w14:textId="3BB3C1F2" w:rsidR="00EC669D" w:rsidRDefault="00EC669D">
      <w:r>
        <w:t>S1</w:t>
      </w:r>
      <w:r>
        <w:sym w:font="Wingdings" w:char="F0DF"/>
      </w:r>
      <w:r>
        <w:t>LS</w:t>
      </w:r>
      <w:r w:rsidR="007732EB">
        <w:t>2</w:t>
      </w:r>
    </w:p>
    <w:p w14:paraId="03773EB2" w14:textId="2AC31A16" w:rsidR="00EC669D" w:rsidRDefault="00EC669D" w:rsidP="00EC669D">
      <w:pPr>
        <w:rPr>
          <w:rFonts w:eastAsiaTheme="minorEastAsia"/>
        </w:rPr>
      </w:pPr>
      <w:r>
        <w:t>S2</w:t>
      </w:r>
      <w:r>
        <w:sym w:font="Wingdings" w:char="F0DF"/>
      </w:r>
      <w:r>
        <w:t>L</w:t>
      </w:r>
      <w:r>
        <w:rPr>
          <w:rFonts w:eastAsiaTheme="minorEastAsia"/>
        </w:rPr>
        <w:t>S2|</w:t>
      </w:r>
      <w:r w:rsidR="007732EB">
        <w:rPr>
          <w:rFonts w:eastAsiaTheme="minorEastAsia"/>
        </w:rPr>
        <w:t>IG</w:t>
      </w:r>
      <w:r>
        <w:rPr>
          <w:rFonts w:eastAsiaTheme="minorEastAsia"/>
        </w:rPr>
        <w:t>S3</w:t>
      </w:r>
    </w:p>
    <w:p w14:paraId="5B414C8A" w14:textId="1C2B0BAA" w:rsidR="00EC669D" w:rsidRDefault="00EC669D" w:rsidP="00EC669D">
      <w:pPr>
        <w:rPr>
          <w:rFonts w:eastAsiaTheme="minorEastAsia"/>
        </w:rPr>
      </w:pPr>
      <w:r>
        <w:rPr>
          <w:rFonts w:eastAsiaTheme="minorEastAsia"/>
        </w:rPr>
        <w:t>S3</w:t>
      </w:r>
      <w:r w:rsidRPr="00EC669D">
        <w:rPr>
          <w:rFonts w:eastAsiaTheme="minorEastAsia"/>
        </w:rPr>
        <w:sym w:font="Wingdings" w:char="F0DF"/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ϵ</m:t>
        </m:r>
      </m:oMath>
    </w:p>
    <w:p w14:paraId="3A6B3CA5" w14:textId="3D780F22" w:rsidR="00EC669D" w:rsidRDefault="00EC669D" w:rsidP="00EC669D">
      <w:pPr>
        <w:rPr>
          <w:rFonts w:eastAsiaTheme="minorEastAsia"/>
        </w:rPr>
      </w:pPr>
    </w:p>
    <w:p w14:paraId="56ABB117" w14:textId="7149D083" w:rsidR="00EC669D" w:rsidRDefault="00EC669D" w:rsidP="00EC669D">
      <w:pPr>
        <w:rPr>
          <w:rFonts w:eastAsiaTheme="minorEastAsia"/>
        </w:rPr>
      </w:pPr>
    </w:p>
    <w:p w14:paraId="3BEAA07F" w14:textId="35493257" w:rsidR="00EC669D" w:rsidRDefault="00EC669D" w:rsidP="00EC669D">
      <w:pPr>
        <w:rPr>
          <w:rFonts w:eastAsiaTheme="minorEastAsia"/>
        </w:rPr>
      </w:pPr>
    </w:p>
    <w:p w14:paraId="5362528E" w14:textId="340BD70E" w:rsidR="00EC669D" w:rsidRDefault="00EC669D" w:rsidP="00EC669D">
      <w:pPr>
        <w:rPr>
          <w:rFonts w:eastAsiaTheme="minorEastAsia"/>
        </w:rPr>
      </w:pPr>
    </w:p>
    <w:p w14:paraId="4336F101" w14:textId="4C38D7B9" w:rsidR="00EC669D" w:rsidRDefault="00EC669D" w:rsidP="00EC669D">
      <w:pPr>
        <w:rPr>
          <w:rFonts w:eastAsiaTheme="minorEastAsia"/>
        </w:rPr>
      </w:pPr>
    </w:p>
    <w:p w14:paraId="1CF593E3" w14:textId="28EE53F1" w:rsidR="00EC669D" w:rsidRDefault="00EC669D" w:rsidP="00EC669D">
      <w:pPr>
        <w:rPr>
          <w:rFonts w:eastAsiaTheme="minorEastAsia"/>
        </w:rPr>
      </w:pPr>
    </w:p>
    <w:p w14:paraId="56A32A0A" w14:textId="1B300DB8" w:rsidR="00EC669D" w:rsidRDefault="00EC669D" w:rsidP="0099655B">
      <w:pPr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AFD IDENTIFICADORES</w:t>
      </w:r>
    </w:p>
    <w:p w14:paraId="1BAF1B6A" w14:textId="07D5D06C" w:rsidR="00FB5220" w:rsidRDefault="00FB5220" w:rsidP="00EC669D">
      <w:pPr>
        <w:rPr>
          <w:rFonts w:eastAsiaTheme="minorEastAsia"/>
        </w:rPr>
      </w:pPr>
      <w:r>
        <w:rPr>
          <w:rFonts w:eastAsiaTheme="minorEastAsia"/>
        </w:rPr>
        <w:t>C=</w:t>
      </w:r>
      <w:r w:rsidR="00025534">
        <w:rPr>
          <w:rFonts w:eastAsiaTheme="minorEastAsia"/>
        </w:rPr>
        <w:t xml:space="preserve"> </w:t>
      </w:r>
      <w:r>
        <w:rPr>
          <w:rFonts w:eastAsiaTheme="minorEastAsia"/>
        </w:rPr>
        <w:t>[</w:t>
      </w:r>
      <w:r w:rsidR="00025534">
        <w:rPr>
          <w:rFonts w:eastAsiaTheme="minorEastAsia"/>
        </w:rPr>
        <w:t>’</w:t>
      </w:r>
      <w:r>
        <w:rPr>
          <w:rFonts w:eastAsiaTheme="minorEastAsia"/>
        </w:rPr>
        <w:t>]</w:t>
      </w:r>
    </w:p>
    <w:p w14:paraId="44AE111C" w14:textId="5C2C1D10" w:rsidR="00EC669D" w:rsidRDefault="00EC669D" w:rsidP="00EC669D">
      <w:pPr>
        <w:rPr>
          <w:rFonts w:eastAsiaTheme="minorEastAsia"/>
        </w:rPr>
      </w:pPr>
      <w:r>
        <w:rPr>
          <w:rFonts w:eastAsiaTheme="minorEastAsia"/>
        </w:rPr>
        <w:t>L=[a-b]</w:t>
      </w:r>
    </w:p>
    <w:p w14:paraId="22162513" w14:textId="042ABE0C" w:rsidR="00EC669D" w:rsidRDefault="00EC669D" w:rsidP="00EC669D">
      <w:pPr>
        <w:rPr>
          <w:rFonts w:eastAsiaTheme="minorEastAsia"/>
        </w:rPr>
      </w:pPr>
      <w:r>
        <w:rPr>
          <w:rFonts w:eastAsiaTheme="minorEastAsia"/>
        </w:rPr>
        <w:t>D= [0-9]</w:t>
      </w:r>
    </w:p>
    <w:p w14:paraId="45C49BD1" w14:textId="14372BF2" w:rsidR="00EC669D" w:rsidRDefault="00EC669D" w:rsidP="00EC669D">
      <w:pPr>
        <w:rPr>
          <w:rFonts w:eastAsiaTheme="minorEastAsia"/>
        </w:rPr>
      </w:pPr>
      <w:r>
        <w:rPr>
          <w:rFonts w:eastAsiaTheme="minorEastAsia"/>
        </w:rPr>
        <w:t>G= [_]</w:t>
      </w:r>
    </w:p>
    <w:p w14:paraId="239D8EC9" w14:textId="21CA84FB" w:rsidR="00EC669D" w:rsidRDefault="00EC669D" w:rsidP="00EC669D">
      <w:pPr>
        <w:rPr>
          <w:rFonts w:eastAsiaTheme="minorEastAsia"/>
        </w:rPr>
      </w:pPr>
      <w:r>
        <w:rPr>
          <w:rFonts w:eastAsiaTheme="minorEastAsia"/>
        </w:rPr>
        <w:t>TERMINALES= {D, L, G}</w:t>
      </w:r>
    </w:p>
    <w:p w14:paraId="034239FB" w14:textId="715C5D15" w:rsidR="00EC669D" w:rsidRDefault="00EC669D" w:rsidP="00EC669D">
      <w:pPr>
        <w:rPr>
          <w:rFonts w:eastAsiaTheme="minorEastAsia"/>
        </w:rPr>
      </w:pPr>
      <w:r>
        <w:rPr>
          <w:rFonts w:eastAsiaTheme="minorEastAsia"/>
        </w:rPr>
        <w:t>NO TERMINALES= {So, S1, S2, S3}</w:t>
      </w:r>
    </w:p>
    <w:p w14:paraId="7F6BEEE7" w14:textId="7919DEB0" w:rsidR="00EC669D" w:rsidRDefault="00EC669D" w:rsidP="00EC669D">
      <w:pPr>
        <w:rPr>
          <w:noProof/>
        </w:rPr>
      </w:pPr>
      <w:r>
        <w:rPr>
          <w:rFonts w:eastAsiaTheme="minorEastAsia"/>
        </w:rPr>
        <w:t>PRODUCCIONES:</w:t>
      </w:r>
      <w:r w:rsidR="0099655B" w:rsidRPr="0099655B">
        <w:rPr>
          <w:noProof/>
        </w:rPr>
        <w:t xml:space="preserve"> </w:t>
      </w:r>
    </w:p>
    <w:p w14:paraId="7080F98D" w14:textId="48741F2A" w:rsidR="0099655B" w:rsidRDefault="0099655B" w:rsidP="00EC669D">
      <w:pPr>
        <w:rPr>
          <w:noProof/>
        </w:rPr>
      </w:pPr>
      <w:r>
        <w:rPr>
          <w:noProof/>
        </w:rPr>
        <w:t>S0</w:t>
      </w:r>
      <w:r>
        <w:rPr>
          <w:noProof/>
        </w:rPr>
        <w:sym w:font="Wingdings" w:char="F0DF"/>
      </w:r>
      <w:r>
        <w:rPr>
          <w:noProof/>
        </w:rPr>
        <w:t>LS1</w:t>
      </w:r>
    </w:p>
    <w:p w14:paraId="3F631DF6" w14:textId="2173B41A" w:rsidR="00025534" w:rsidRDefault="0099655B" w:rsidP="00EC669D">
      <w:pPr>
        <w:rPr>
          <w:rFonts w:eastAsiaTheme="minorEastAsia"/>
          <w:noProof/>
        </w:rPr>
      </w:pPr>
      <w:r>
        <w:rPr>
          <w:noProof/>
        </w:rPr>
        <w:t>S1</w:t>
      </w:r>
      <w:r>
        <w:rPr>
          <w:noProof/>
        </w:rPr>
        <w:sym w:font="Wingdings" w:char="F0DF"/>
      </w:r>
      <w:r>
        <w:rPr>
          <w:noProof/>
        </w:rPr>
        <w:t>LS1|DS</w:t>
      </w:r>
      <w:r w:rsidR="00025534">
        <w:rPr>
          <w:noProof/>
        </w:rPr>
        <w:t>1</w:t>
      </w:r>
      <w:r>
        <w:rPr>
          <w:noProof/>
        </w:rPr>
        <w:t>|</w:t>
      </w:r>
      <w:r w:rsidR="00025534">
        <w:rPr>
          <w:noProof/>
        </w:rPr>
        <w:t xml:space="preserve">GS1|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ϵ</m:t>
        </m:r>
      </m:oMath>
    </w:p>
    <w:p w14:paraId="3335BF5E" w14:textId="656D0A66" w:rsidR="00EC669D" w:rsidRDefault="00025534" w:rsidP="00EC669D">
      <w:pPr>
        <w:rPr>
          <w:rFonts w:eastAsiaTheme="minorEastAsia"/>
        </w:rPr>
      </w:pPr>
      <w:r>
        <w:rPr>
          <w:rFonts w:eastAsiaTheme="minorEastAsia"/>
        </w:rPr>
        <w:t>As2d_2_1</w:t>
      </w:r>
    </w:p>
    <w:p w14:paraId="21102A12" w14:textId="18CF7006" w:rsidR="00EC669D" w:rsidRDefault="006F28B8" w:rsidP="006F28B8">
      <w:pPr>
        <w:jc w:val="center"/>
      </w:pPr>
      <w:r>
        <w:t>AFD CADENAS</w:t>
      </w:r>
    </w:p>
    <w:p w14:paraId="69095FD5" w14:textId="7D83B56B" w:rsidR="006F28B8" w:rsidRDefault="006F28B8" w:rsidP="00EC669D">
      <w:r>
        <w:t>P=[T]</w:t>
      </w:r>
    </w:p>
    <w:p w14:paraId="40D3CE1F" w14:textId="70616876" w:rsidR="006F28B8" w:rsidRDefault="006F28B8" w:rsidP="00EC669D">
      <w:r>
        <w:t>C</w:t>
      </w:r>
      <w:proofErr w:type="gramStart"/>
      <w:r>
        <w:t>={</w:t>
      </w:r>
      <w:proofErr w:type="gramEnd"/>
      <w:r>
        <w:t>´}</w:t>
      </w:r>
    </w:p>
    <w:p w14:paraId="63F15832" w14:textId="797B51BB" w:rsidR="006F28B8" w:rsidRDefault="006F28B8" w:rsidP="00EC669D">
      <w:r>
        <w:t>TERMINALES={</w:t>
      </w:r>
      <w:proofErr w:type="gramStart"/>
      <w:r>
        <w:t>P,C</w:t>
      </w:r>
      <w:proofErr w:type="gramEnd"/>
      <w:r>
        <w:t>}</w:t>
      </w:r>
    </w:p>
    <w:p w14:paraId="0AFB7550" w14:textId="4D03719A" w:rsidR="006F28B8" w:rsidRDefault="006F28B8" w:rsidP="00EC669D">
      <w:r>
        <w:t>NO TERMINALES=Xo</w:t>
      </w:r>
    </w:p>
    <w:p w14:paraId="3E290D0D" w14:textId="644D31F5" w:rsidR="00B56076" w:rsidRDefault="006F28B8" w:rsidP="00EC669D">
      <w:r>
        <w:t>PRODUCCIONES:</w:t>
      </w:r>
    </w:p>
    <w:p w14:paraId="2ACCC60F" w14:textId="72884DEC" w:rsidR="006F28B8" w:rsidRDefault="006F28B8" w:rsidP="00EC669D">
      <w:r>
        <w:t>X0</w:t>
      </w:r>
      <w:r>
        <w:sym w:font="Wingdings" w:char="F0DF"/>
      </w:r>
      <w:r>
        <w:t>CX1</w:t>
      </w:r>
    </w:p>
    <w:p w14:paraId="72224194" w14:textId="3D690006" w:rsidR="006F28B8" w:rsidRDefault="006F28B8" w:rsidP="00EC669D">
      <w:r>
        <w:t>X1</w:t>
      </w:r>
      <w:r>
        <w:sym w:font="Wingdings" w:char="F0DF"/>
      </w:r>
      <w:r>
        <w:t>PX2</w:t>
      </w:r>
    </w:p>
    <w:p w14:paraId="47366E14" w14:textId="0032C9EA" w:rsidR="006F28B8" w:rsidRDefault="006F28B8" w:rsidP="006F28B8">
      <w:r>
        <w:t>X2</w:t>
      </w:r>
      <w:r>
        <w:sym w:font="Wingdings" w:char="F0DF"/>
      </w:r>
      <w:r>
        <w:t>PX1|CX3</w:t>
      </w:r>
    </w:p>
    <w:p w14:paraId="29213711" w14:textId="2E7A9B5F" w:rsidR="006F28B8" w:rsidRDefault="006F28B8" w:rsidP="00EC669D">
      <w:pPr>
        <w:rPr>
          <w:rFonts w:eastAsiaTheme="minorEastAsia"/>
        </w:rPr>
      </w:pPr>
      <w:r>
        <w:t>X3</w:t>
      </w:r>
      <w:r>
        <w:sym w:font="Wingdings" w:char="F0DF"/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ϵ</m:t>
        </m:r>
      </m:oMath>
    </w:p>
    <w:p w14:paraId="1F53697C" w14:textId="480B7307" w:rsidR="00B56076" w:rsidRDefault="00B56076" w:rsidP="00EC669D">
      <w:pPr>
        <w:rPr>
          <w:rFonts w:eastAsiaTheme="minorEastAsia"/>
        </w:rPr>
      </w:pPr>
      <w:r>
        <w:rPr>
          <w:rFonts w:eastAsiaTheme="minorEastAsia"/>
        </w:rPr>
        <w:t>RESTARUANTE=</w:t>
      </w:r>
    </w:p>
    <w:p w14:paraId="30A74CDA" w14:textId="337AEFAE" w:rsidR="00B56076" w:rsidRDefault="00B56076" w:rsidP="00EC669D">
      <w:pPr>
        <w:rPr>
          <w:rFonts w:eastAsiaTheme="minorEastAsia"/>
        </w:rPr>
      </w:pPr>
      <w:r>
        <w:rPr>
          <w:rFonts w:eastAsiaTheme="minorEastAsia"/>
        </w:rPr>
        <w:t>Restaurante=</w:t>
      </w:r>
    </w:p>
    <w:p w14:paraId="0E49B44A" w14:textId="23AB6C63" w:rsidR="00B56076" w:rsidRDefault="00B56076" w:rsidP="00EC669D">
      <w:pPr>
        <w:rPr>
          <w:rFonts w:eastAsiaTheme="minorEastAsia"/>
        </w:rPr>
      </w:pPr>
      <w:proofErr w:type="spellStart"/>
      <w:r>
        <w:rPr>
          <w:rFonts w:eastAsiaTheme="minorEastAsia"/>
        </w:rPr>
        <w:t>Restaur</w:t>
      </w:r>
      <w:proofErr w:type="spellEnd"/>
    </w:p>
    <w:p w14:paraId="16C59B88" w14:textId="776EBF89" w:rsidR="00B56076" w:rsidRDefault="00B56076" w:rsidP="00EC669D">
      <w:pPr>
        <w:rPr>
          <w:rFonts w:eastAsiaTheme="minorEastAsia"/>
        </w:rPr>
      </w:pPr>
      <w:proofErr w:type="gramStart"/>
      <w:r>
        <w:rPr>
          <w:rFonts w:eastAsiaTheme="minorEastAsia"/>
        </w:rPr>
        <w:t>C !</w:t>
      </w:r>
      <w:proofErr w:type="gramEnd"/>
      <w:r>
        <w:rPr>
          <w:rFonts w:eastAsiaTheme="minorEastAsia"/>
        </w:rPr>
        <w:t>= ”\n”</w:t>
      </w:r>
    </w:p>
    <w:p w14:paraId="25FACE07" w14:textId="77777777" w:rsidR="00B56076" w:rsidRDefault="00B56076" w:rsidP="00EC669D">
      <w:pPr>
        <w:rPr>
          <w:rFonts w:eastAsiaTheme="minorEastAsia"/>
        </w:rPr>
      </w:pPr>
    </w:p>
    <w:p w14:paraId="4875EA23" w14:textId="77777777" w:rsidR="00B56076" w:rsidRPr="00B56076" w:rsidRDefault="00B56076" w:rsidP="00EC669D">
      <w:pPr>
        <w:rPr>
          <w:rFonts w:eastAsiaTheme="minorEastAsia"/>
        </w:rPr>
      </w:pPr>
    </w:p>
    <w:p w14:paraId="5B8E016D" w14:textId="6EB6D29E" w:rsidR="006F28B8" w:rsidRDefault="006F28B8" w:rsidP="00EC669D"/>
    <w:p w14:paraId="3484B1B5" w14:textId="61A24F82" w:rsidR="00B56076" w:rsidRDefault="00B56076" w:rsidP="00EC669D"/>
    <w:p w14:paraId="2AD11781" w14:textId="724ED8F9" w:rsidR="00B56076" w:rsidRDefault="00B56076" w:rsidP="0081679F">
      <w:pPr>
        <w:jc w:val="center"/>
      </w:pPr>
      <w:r>
        <w:lastRenderedPageBreak/>
        <w:t>AUTOMATA MENU</w:t>
      </w:r>
    </w:p>
    <w:p w14:paraId="3F1EBE30" w14:textId="7425AE33" w:rsidR="007732EB" w:rsidRDefault="007732EB" w:rsidP="00EC669D">
      <w:r>
        <w:t>INICIAL</w:t>
      </w:r>
    </w:p>
    <w:p w14:paraId="55E6C8F5" w14:textId="58B8A856" w:rsidR="00B56076" w:rsidRDefault="007732EB" w:rsidP="00EC669D">
      <w:r>
        <w:t>ID</w:t>
      </w:r>
    </w:p>
    <w:p w14:paraId="40B1D07A" w14:textId="3D40697E" w:rsidR="007732EB" w:rsidRDefault="007732EB" w:rsidP="00EC669D">
      <w:r>
        <w:t>CADENA</w:t>
      </w:r>
    </w:p>
    <w:p w14:paraId="7870243F" w14:textId="4FBB8C11" w:rsidR="007732EB" w:rsidRDefault="007732EB" w:rsidP="00EC669D">
      <w:r>
        <w:t>NUMERO</w:t>
      </w:r>
    </w:p>
    <w:p w14:paraId="6D9D0681" w14:textId="6498D93B" w:rsidR="007732EB" w:rsidRDefault="007732EB" w:rsidP="00EC669D">
      <w:r>
        <w:t>CADENA</w:t>
      </w:r>
    </w:p>
    <w:p w14:paraId="3A2F7468" w14:textId="26B07012" w:rsidR="007732EB" w:rsidRPr="00101974" w:rsidRDefault="007732EB" w:rsidP="00EC669D">
      <w:pPr>
        <w:rPr>
          <w:b/>
          <w:bCs/>
        </w:rPr>
      </w:pPr>
      <w:r w:rsidRPr="00101974">
        <w:rPr>
          <w:b/>
          <w:bCs/>
        </w:rPr>
        <w:t>PRODUCCIONES</w:t>
      </w:r>
      <w:r w:rsidR="00101974">
        <w:rPr>
          <w:b/>
          <w:bCs/>
        </w:rPr>
        <w:t>:</w:t>
      </w:r>
    </w:p>
    <w:p w14:paraId="7A1C7293" w14:textId="4DCCDFE6" w:rsidR="007732EB" w:rsidRDefault="007732EB" w:rsidP="00101974">
      <w:r w:rsidRPr="00101974">
        <w:rPr>
          <w:b/>
          <w:bCs/>
        </w:rPr>
        <w:t>SO</w:t>
      </w:r>
      <w:r w:rsidRPr="00101974">
        <w:rPr>
          <w:b/>
          <w:bCs/>
        </w:rPr>
        <w:sym w:font="Wingdings" w:char="F0DF"/>
      </w:r>
      <w:r>
        <w:t>INICIAL</w:t>
      </w:r>
      <w:r w:rsidR="00091820">
        <w:t>-</w:t>
      </w:r>
      <w:r>
        <w:t>S1</w:t>
      </w:r>
    </w:p>
    <w:p w14:paraId="22255A5A" w14:textId="47B65F7C" w:rsidR="007732EB" w:rsidRDefault="007732EB" w:rsidP="00101974">
      <w:r w:rsidRPr="00101974">
        <w:rPr>
          <w:b/>
          <w:bCs/>
        </w:rPr>
        <w:t>S1</w:t>
      </w:r>
      <w:r w:rsidRPr="00101974">
        <w:rPr>
          <w:b/>
          <w:bCs/>
        </w:rPr>
        <w:sym w:font="Wingdings" w:char="F0DF"/>
      </w:r>
      <w:r>
        <w:t>CADENA</w:t>
      </w:r>
      <w:r w:rsidR="00091820">
        <w:t>-</w:t>
      </w:r>
      <w:r>
        <w:t>S2</w:t>
      </w:r>
    </w:p>
    <w:p w14:paraId="41475876" w14:textId="3A79E539" w:rsidR="007732EB" w:rsidRDefault="007732EB" w:rsidP="00101974">
      <w:r w:rsidRPr="00101974">
        <w:rPr>
          <w:b/>
          <w:bCs/>
        </w:rPr>
        <w:t>S2</w:t>
      </w:r>
      <w:r w:rsidRPr="00101974">
        <w:rPr>
          <w:b/>
          <w:bCs/>
        </w:rPr>
        <w:sym w:font="Wingdings" w:char="F0DF"/>
      </w:r>
      <w:r>
        <w:t>”/N”</w:t>
      </w:r>
      <w:r w:rsidR="00091820">
        <w:t>-</w:t>
      </w:r>
      <w:r>
        <w:t>S3</w:t>
      </w:r>
    </w:p>
    <w:p w14:paraId="208DA22D" w14:textId="715B98FD" w:rsidR="007732EB" w:rsidRDefault="007732EB" w:rsidP="00101974">
      <w:r w:rsidRPr="00101974">
        <w:rPr>
          <w:b/>
          <w:bCs/>
        </w:rPr>
        <w:t>S3</w:t>
      </w:r>
      <w:r w:rsidRPr="00101974">
        <w:rPr>
          <w:b/>
          <w:bCs/>
        </w:rPr>
        <w:sym w:font="Wingdings" w:char="F0DF"/>
      </w:r>
      <w:r>
        <w:t xml:space="preserve">CADENA </w:t>
      </w:r>
      <w:r w:rsidR="00091820">
        <w:t>-</w:t>
      </w:r>
      <w:r>
        <w:t>S4</w:t>
      </w:r>
    </w:p>
    <w:p w14:paraId="1D8B2687" w14:textId="59C82F57" w:rsidR="00091820" w:rsidRDefault="007732EB" w:rsidP="00101974">
      <w:r w:rsidRPr="00101974">
        <w:rPr>
          <w:b/>
          <w:bCs/>
        </w:rPr>
        <w:t>S4</w:t>
      </w:r>
      <w:r w:rsidRPr="00101974">
        <w:rPr>
          <w:b/>
          <w:bCs/>
        </w:rPr>
        <w:sym w:font="Wingdings" w:char="F0DF"/>
      </w:r>
      <w:proofErr w:type="gramStart"/>
      <w:r w:rsidR="00091820" w:rsidRPr="0081679F">
        <w:rPr>
          <w:b/>
          <w:bCs/>
          <w:color w:val="FF0000"/>
          <w:sz w:val="24"/>
          <w:szCs w:val="24"/>
        </w:rPr>
        <w:t>:</w:t>
      </w:r>
      <w:r w:rsidR="00091820">
        <w:t>”</w:t>
      </w:r>
      <w:r>
        <w:t>\</w:t>
      </w:r>
      <w:proofErr w:type="gramEnd"/>
      <w:r>
        <w:t>N”</w:t>
      </w:r>
      <w:r w:rsidR="00091820">
        <w:t xml:space="preserve"> </w:t>
      </w:r>
      <w:r>
        <w:t>S5</w:t>
      </w:r>
    </w:p>
    <w:p w14:paraId="09E8812F" w14:textId="5A85F04B" w:rsidR="007732EB" w:rsidRDefault="00091820" w:rsidP="00101974">
      <w:r w:rsidRPr="00101974">
        <w:rPr>
          <w:b/>
          <w:bCs/>
        </w:rPr>
        <w:t>S5</w:t>
      </w:r>
      <w:r w:rsidRPr="00101974">
        <w:rPr>
          <w:b/>
          <w:bCs/>
        </w:rPr>
        <w:sym w:font="Wingdings" w:char="F0DF"/>
      </w:r>
      <w:r>
        <w:t>[</w:t>
      </w:r>
      <w:proofErr w:type="spellStart"/>
      <w:r>
        <w:t>ID.</w:t>
      </w:r>
      <w:proofErr w:type="gramStart"/>
      <w:r w:rsidRPr="0081679F">
        <w:rPr>
          <w:b/>
          <w:bCs/>
          <w:color w:val="FF0000"/>
        </w:rPr>
        <w:t>;</w:t>
      </w:r>
      <w:r>
        <w:t>.CADENA</w:t>
      </w:r>
      <w:proofErr w:type="gramEnd"/>
      <w:r>
        <w:t>.;.numero.;.CADENA</w:t>
      </w:r>
      <w:proofErr w:type="spellEnd"/>
      <w:r>
        <w:t>]</w:t>
      </w:r>
      <w:r>
        <w:t>S6</w:t>
      </w:r>
    </w:p>
    <w:p w14:paraId="3EB48FE9" w14:textId="44803D4F" w:rsidR="00EC669D" w:rsidRDefault="00091820" w:rsidP="00101974">
      <w:r w:rsidRPr="00101974">
        <w:rPr>
          <w:b/>
          <w:bCs/>
        </w:rPr>
        <w:t>S</w:t>
      </w:r>
      <w:r w:rsidRPr="00101974">
        <w:rPr>
          <w:b/>
          <w:bCs/>
        </w:rPr>
        <w:t>6</w:t>
      </w:r>
      <w:r w:rsidRPr="00101974">
        <w:rPr>
          <w:b/>
          <w:bCs/>
        </w:rPr>
        <w:sym w:font="Wingdings" w:char="F0DF"/>
      </w:r>
      <w:r>
        <w:t>[</w:t>
      </w:r>
      <w:proofErr w:type="spellStart"/>
      <w:r>
        <w:t>ID.</w:t>
      </w:r>
      <w:proofErr w:type="gramStart"/>
      <w:r>
        <w:t>;.CADENA</w:t>
      </w:r>
      <w:proofErr w:type="gramEnd"/>
      <w:r>
        <w:t>.;.numero.;.CADENA</w:t>
      </w:r>
      <w:proofErr w:type="spellEnd"/>
      <w:r>
        <w:t>]</w:t>
      </w:r>
      <w:r w:rsidRPr="00091820">
        <w:t xml:space="preserve"> </w:t>
      </w:r>
      <w:r>
        <w:t>”\n”</w:t>
      </w:r>
      <w:r>
        <w:t>-</w:t>
      </w:r>
      <w:r>
        <w:t>S</w:t>
      </w:r>
      <w:r>
        <w:t>6|”</w:t>
      </w:r>
      <w:r>
        <w:t>\n”S2|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ϵ</m:t>
        </m:r>
      </m:oMath>
    </w:p>
    <w:p w14:paraId="2B997FF9" w14:textId="77777777" w:rsidR="003E2E81" w:rsidRDefault="003E2E81"/>
    <w:p w14:paraId="6FCF41B9" w14:textId="77777777" w:rsidR="003E2E81" w:rsidRDefault="003E2E81"/>
    <w:p w14:paraId="7B3F8EFA" w14:textId="77777777" w:rsidR="003E2E81" w:rsidRDefault="003E2E81"/>
    <w:p w14:paraId="539A34D0" w14:textId="77777777" w:rsidR="00247B7C" w:rsidRDefault="00247B7C"/>
    <w:sectPr w:rsidR="00247B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07A"/>
    <w:rsid w:val="00025534"/>
    <w:rsid w:val="00030139"/>
    <w:rsid w:val="00091820"/>
    <w:rsid w:val="00101974"/>
    <w:rsid w:val="0020507A"/>
    <w:rsid w:val="00247B7C"/>
    <w:rsid w:val="00317168"/>
    <w:rsid w:val="003E2E81"/>
    <w:rsid w:val="006F28B8"/>
    <w:rsid w:val="007732EB"/>
    <w:rsid w:val="0081679F"/>
    <w:rsid w:val="0099655B"/>
    <w:rsid w:val="00B56076"/>
    <w:rsid w:val="00EC669D"/>
    <w:rsid w:val="00FB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8139A"/>
  <w15:chartTrackingRefBased/>
  <w15:docId w15:val="{9746AA8D-CC97-4654-A5E7-7DF76B0F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47B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13FD4-89FC-4073-89D7-440AE2B4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cristo glorioso</dc:creator>
  <cp:keywords/>
  <dc:description/>
  <cp:lastModifiedBy>jesucristo glorioso</cp:lastModifiedBy>
  <cp:revision>2</cp:revision>
  <dcterms:created xsi:type="dcterms:W3CDTF">2021-03-14T08:14:00Z</dcterms:created>
  <dcterms:modified xsi:type="dcterms:W3CDTF">2021-03-14T10:43:00Z</dcterms:modified>
</cp:coreProperties>
</file>